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1963"/>
        <w:gridCol w:w="1859"/>
      </w:tblGrid>
      <w:tr w:rsidR="0089479D" w:rsidRPr="00531DF7" w:rsidTr="0089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Email</w:t>
            </w:r>
          </w:p>
        </w:tc>
        <w:tc>
          <w:tcPr>
            <w:tcW w:w="3684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saenzag.imanol@gmail.com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b w:val="0"/>
                <w:i/>
              </w:rPr>
              <w:t>GitHub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31DF7">
              <w:rPr>
                <w:b w:val="0"/>
              </w:rPr>
              <w:t>thelitelboy</w:t>
            </w:r>
          </w:p>
        </w:tc>
      </w:tr>
      <w:tr w:rsidR="0089479D" w:rsidRPr="00531DF7" w:rsidTr="0089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3D22C0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eam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telboy</w:t>
            </w:r>
            <w:proofErr w:type="spellEnd"/>
          </w:p>
        </w:tc>
        <w:tc>
          <w:tcPr>
            <w:tcW w:w="1963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31DF7">
              <w:rPr>
                <w:i/>
              </w:rPr>
              <w:t>Twitter</w:t>
            </w:r>
          </w:p>
        </w:tc>
        <w:tc>
          <w:tcPr>
            <w:tcW w:w="1859" w:type="dxa"/>
          </w:tcPr>
          <w:p w:rsidR="0089479D" w:rsidRPr="00531DF7" w:rsidRDefault="0089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1DF7">
              <w:t>The_LitelBoy</w:t>
            </w:r>
            <w:proofErr w:type="spellEnd"/>
          </w:p>
        </w:tc>
      </w:tr>
      <w:tr w:rsidR="0089479D" w:rsidRPr="00531DF7" w:rsidTr="00894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79D" w:rsidRPr="00531DF7" w:rsidRDefault="0089479D">
            <w:pPr>
              <w:rPr>
                <w:b w:val="0"/>
                <w:i/>
              </w:rPr>
            </w:pPr>
            <w:r w:rsidRPr="00531DF7">
              <w:rPr>
                <w:b w:val="0"/>
                <w:i/>
              </w:rPr>
              <w:t>Web</w:t>
            </w:r>
          </w:p>
        </w:tc>
        <w:tc>
          <w:tcPr>
            <w:tcW w:w="3684" w:type="dxa"/>
          </w:tcPr>
          <w:p w:rsidR="0089479D" w:rsidRPr="00531DF7" w:rsidRDefault="003D2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89479D" w:rsidRPr="00531DF7">
              <w:t>helitelboy.github.io</w:t>
            </w:r>
          </w:p>
        </w:tc>
        <w:tc>
          <w:tcPr>
            <w:tcW w:w="1963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531DF7">
              <w:rPr>
                <w:i/>
              </w:rPr>
              <w:t>Linkedin</w:t>
            </w:r>
            <w:proofErr w:type="spellEnd"/>
          </w:p>
        </w:tc>
        <w:tc>
          <w:tcPr>
            <w:tcW w:w="1859" w:type="dxa"/>
          </w:tcPr>
          <w:p w:rsidR="0089479D" w:rsidRPr="00531DF7" w:rsidRDefault="00894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DF7">
              <w:t>Imanol Saenz</w:t>
            </w:r>
          </w:p>
        </w:tc>
      </w:tr>
    </w:tbl>
    <w:p w:rsidR="00290007" w:rsidRPr="00531DF7" w:rsidRDefault="003A4584"/>
    <w:p w:rsidR="0089479D" w:rsidRPr="00531DF7" w:rsidRDefault="0089479D" w:rsidP="0089479D">
      <w:pPr>
        <w:pStyle w:val="Ttulo1"/>
      </w:pPr>
      <w:r w:rsidRPr="00531DF7">
        <w:t>Resume</w:t>
      </w:r>
    </w:p>
    <w:p w:rsidR="0089479D" w:rsidRPr="00531DF7" w:rsidRDefault="0089479D" w:rsidP="0089479D">
      <w:pPr>
        <w:rPr>
          <w:lang w:eastAsia="es-ES"/>
        </w:rPr>
      </w:pPr>
      <w:r w:rsidRPr="00531DF7">
        <w:rPr>
          <w:lang w:eastAsia="es-ES"/>
        </w:rPr>
        <w:t>I’m a young programmer desiring to learn more about the video game programming world and to improve my skills. Interested in physics and gameplay programming. Experienced using C++, Unity and Unreal.</w:t>
      </w:r>
    </w:p>
    <w:p w:rsidR="003A4584" w:rsidRDefault="003A4584" w:rsidP="0089479D">
      <w:pPr>
        <w:rPr>
          <w:lang w:eastAsia="es-ES"/>
        </w:rPr>
      </w:pPr>
      <w:r w:rsidRPr="003A4584">
        <w:rPr>
          <w:lang w:eastAsia="es-ES"/>
        </w:rPr>
        <w:t>I am looking forward to work in the video games industry, to continue learning from people with experience and passion for video games, so I can learn and create my own games in the future.</w:t>
      </w:r>
    </w:p>
    <w:p w:rsidR="0089479D" w:rsidRDefault="0089479D" w:rsidP="0089479D">
      <w:pPr>
        <w:rPr>
          <w:lang w:eastAsia="es-ES"/>
        </w:rPr>
      </w:pPr>
      <w:bookmarkStart w:id="0" w:name="_GoBack"/>
      <w:bookmarkEnd w:id="0"/>
      <w:r w:rsidRPr="00531DF7">
        <w:rPr>
          <w:lang w:eastAsia="es-ES"/>
        </w:rPr>
        <w:t>I like participating in Game Jams, I think it’s a great way to learn new things as you are experimenting. My favourite type of games is those with a huge world where you can spend hours and hours doing whatever you want, followi</w:t>
      </w:r>
      <w:r w:rsidR="003D22C0">
        <w:rPr>
          <w:lang w:eastAsia="es-ES"/>
        </w:rPr>
        <w:t>ng a story or not, for example</w:t>
      </w:r>
      <w:r w:rsidRPr="00531DF7">
        <w:rPr>
          <w:lang w:eastAsia="es-ES"/>
        </w:rPr>
        <w:t>, Monster Hunter, The Elder Scrolls… But I am also a big fan of games with an inte</w:t>
      </w:r>
      <w:r w:rsidR="003D22C0">
        <w:rPr>
          <w:lang w:eastAsia="es-ES"/>
        </w:rPr>
        <w:t>resting story to tell as Portal or</w:t>
      </w:r>
      <w:r w:rsidRPr="00531DF7">
        <w:rPr>
          <w:lang w:eastAsia="es-ES"/>
        </w:rPr>
        <w:t xml:space="preserve"> </w:t>
      </w:r>
      <w:proofErr w:type="spellStart"/>
      <w:r w:rsidRPr="00531DF7">
        <w:rPr>
          <w:lang w:eastAsia="es-ES"/>
        </w:rPr>
        <w:t>Bioshock</w:t>
      </w:r>
      <w:proofErr w:type="spellEnd"/>
      <w:r w:rsidRPr="00531DF7">
        <w:rPr>
          <w:lang w:eastAsia="es-ES"/>
        </w:rPr>
        <w:t>.</w:t>
      </w:r>
    </w:p>
    <w:p w:rsidR="0093739D" w:rsidRPr="00531DF7" w:rsidRDefault="0093739D" w:rsidP="0093739D">
      <w:pPr>
        <w:pStyle w:val="Ttulo1"/>
      </w:pPr>
      <w:r w:rsidRPr="00531DF7">
        <w:rPr>
          <w:rStyle w:val="Textoennegrita"/>
          <w:b/>
          <w:bCs w:val="0"/>
        </w:rPr>
        <w:t>Aptitudes</w:t>
      </w:r>
    </w:p>
    <w:p w:rsidR="0093739D" w:rsidRDefault="0093739D" w:rsidP="003D22C0">
      <w:pPr>
        <w:pStyle w:val="Ttulo2"/>
      </w:pPr>
      <w:r w:rsidRPr="00531DF7">
        <w:t>Programming Languages</w:t>
      </w:r>
    </w:p>
    <w:p w:rsidR="003D22C0" w:rsidRPr="003D22C0" w:rsidRDefault="003D22C0" w:rsidP="003D22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39D" w:rsidRPr="00531DF7" w:rsidTr="00E75EA2">
        <w:tc>
          <w:tcPr>
            <w:tcW w:w="4247" w:type="dxa"/>
          </w:tcPr>
          <w:p w:rsidR="0093739D" w:rsidRPr="00531DF7" w:rsidRDefault="0093739D" w:rsidP="00E75EA2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 / C++</w:t>
            </w:r>
          </w:p>
          <w:p w:rsidR="0093739D" w:rsidRPr="00531DF7" w:rsidRDefault="0093739D" w:rsidP="00CB41F7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531DF7">
              <w:t>C#</w:t>
            </w:r>
          </w:p>
        </w:tc>
        <w:tc>
          <w:tcPr>
            <w:tcW w:w="4247" w:type="dxa"/>
          </w:tcPr>
          <w:p w:rsidR="0093739D" w:rsidRPr="00531DF7" w:rsidRDefault="0093739D" w:rsidP="00CB41F7">
            <w:pPr>
              <w:spacing w:before="100" w:beforeAutospacing="1" w:after="100" w:afterAutospacing="1"/>
              <w:ind w:left="720"/>
              <w:textAlignment w:val="top"/>
            </w:pPr>
          </w:p>
        </w:tc>
      </w:tr>
    </w:tbl>
    <w:p w:rsidR="0093739D" w:rsidRPr="00531DF7" w:rsidRDefault="0093739D" w:rsidP="0093739D">
      <w:pPr>
        <w:pStyle w:val="Ttulo2"/>
      </w:pPr>
      <w:r w:rsidRPr="00531DF7">
        <w:t>Source Controls</w:t>
      </w:r>
    </w:p>
    <w:p w:rsidR="0093739D" w:rsidRPr="00531DF7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Git</w:t>
      </w:r>
    </w:p>
    <w:p w:rsidR="0093739D" w:rsidRDefault="0093739D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531DF7">
        <w:t>Perforce</w:t>
      </w:r>
    </w:p>
    <w:p w:rsidR="003D22C0" w:rsidRPr="00531DF7" w:rsidRDefault="003D22C0" w:rsidP="0093739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ortoise SVN</w:t>
      </w:r>
    </w:p>
    <w:p w:rsidR="0093739D" w:rsidRPr="00531DF7" w:rsidRDefault="0093739D" w:rsidP="0093739D">
      <w:pPr>
        <w:pStyle w:val="Ttulo2"/>
      </w:pPr>
      <w:r w:rsidRPr="00531DF7">
        <w:t>Graphical API</w:t>
      </w:r>
    </w:p>
    <w:p w:rsidR="0093739D" w:rsidRPr="00531DF7" w:rsidRDefault="0093739D" w:rsidP="0093739D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531DF7">
        <w:t>OPENGL 3.X</w:t>
      </w:r>
    </w:p>
    <w:p w:rsidR="0093739D" w:rsidRPr="00531DF7" w:rsidRDefault="0093739D" w:rsidP="0093739D">
      <w:pPr>
        <w:pStyle w:val="Ttulo2"/>
      </w:pPr>
      <w:r w:rsidRPr="00531DF7">
        <w:t>Commercial Engines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ity</w:t>
      </w:r>
    </w:p>
    <w:p w:rsidR="0093739D" w:rsidRPr="00531DF7" w:rsidRDefault="0093739D" w:rsidP="0093739D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531DF7">
        <w:t>Unreal Engine 4</w:t>
      </w:r>
    </w:p>
    <w:p w:rsidR="00531DF7" w:rsidRPr="00531DF7" w:rsidRDefault="00531DF7" w:rsidP="00531DF7">
      <w:pPr>
        <w:pStyle w:val="Ttulo1"/>
      </w:pPr>
      <w:r w:rsidRPr="00531DF7">
        <w:t>Education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 xml:space="preserve">Sheffield Hallam University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Sheffield, UK.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BSc(honours) Computer Science for Games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lastRenderedPageBreak/>
        <w:t>Graduated: 2019</w:t>
      </w:r>
    </w:p>
    <w:p w:rsidR="00531DF7" w:rsidRPr="00531DF7" w:rsidRDefault="00531DF7" w:rsidP="00531DF7">
      <w:pPr>
        <w:pStyle w:val="Prrafodelista"/>
        <w:numPr>
          <w:ilvl w:val="0"/>
          <w:numId w:val="12"/>
        </w:numPr>
        <w:rPr>
          <w:lang w:eastAsia="es-ES"/>
        </w:rPr>
      </w:pPr>
      <w:r w:rsidRPr="00531DF7">
        <w:rPr>
          <w:lang w:eastAsia="es-ES"/>
        </w:rPr>
        <w:t>ESAT (</w:t>
      </w:r>
      <w:proofErr w:type="spellStart"/>
      <w:r w:rsidRPr="00531DF7">
        <w:rPr>
          <w:lang w:eastAsia="es-ES"/>
        </w:rPr>
        <w:t>Escuela</w:t>
      </w:r>
      <w:proofErr w:type="spellEnd"/>
      <w:r w:rsidRPr="00531DF7">
        <w:rPr>
          <w:lang w:eastAsia="es-ES"/>
        </w:rPr>
        <w:t xml:space="preserve"> Superior de Arte y </w:t>
      </w:r>
      <w:proofErr w:type="spellStart"/>
      <w:r w:rsidRPr="00531DF7">
        <w:rPr>
          <w:lang w:eastAsia="es-ES"/>
        </w:rPr>
        <w:t>Tecnología</w:t>
      </w:r>
      <w:proofErr w:type="spellEnd"/>
      <w:r w:rsidRPr="00531DF7">
        <w:rPr>
          <w:lang w:eastAsia="es-ES"/>
        </w:rPr>
        <w:t xml:space="preserve">) 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Valencia, Spain</w:t>
      </w:r>
    </w:p>
    <w:p w:rsidR="00531DF7" w:rsidRP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proofErr w:type="spellStart"/>
      <w:r w:rsidRPr="00531DF7">
        <w:rPr>
          <w:lang w:eastAsia="es-ES"/>
        </w:rPr>
        <w:t>BTEc</w:t>
      </w:r>
      <w:proofErr w:type="spellEnd"/>
      <w:r w:rsidRPr="00531DF7">
        <w:rPr>
          <w:lang w:eastAsia="es-ES"/>
        </w:rPr>
        <w:t xml:space="preserve"> Level 5 HND in Computing And Systems Development</w:t>
      </w:r>
    </w:p>
    <w:p w:rsidR="00531DF7" w:rsidRDefault="00531DF7" w:rsidP="00531DF7">
      <w:pPr>
        <w:pStyle w:val="Prrafodelista"/>
        <w:numPr>
          <w:ilvl w:val="1"/>
          <w:numId w:val="12"/>
        </w:numPr>
        <w:rPr>
          <w:lang w:eastAsia="es-ES"/>
        </w:rPr>
      </w:pPr>
      <w:r w:rsidRPr="00531DF7">
        <w:rPr>
          <w:lang w:eastAsia="es-ES"/>
        </w:rPr>
        <w:t>Graduated: 2018</w:t>
      </w:r>
    </w:p>
    <w:p w:rsidR="003D22C0" w:rsidRDefault="003D22C0" w:rsidP="003D22C0">
      <w:pPr>
        <w:pStyle w:val="Ttulo1"/>
        <w:rPr>
          <w:lang w:eastAsia="es-ES"/>
        </w:rPr>
      </w:pPr>
      <w:r>
        <w:rPr>
          <w:lang w:eastAsia="es-ES"/>
        </w:rPr>
        <w:t>Experience</w:t>
      </w:r>
    </w:p>
    <w:p w:rsidR="003D22C0" w:rsidRDefault="003D22C0" w:rsidP="003D22C0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Bulkhead Interactive</w:t>
      </w:r>
    </w:p>
    <w:p w:rsidR="003D22C0" w:rsidRDefault="003D22C0" w:rsidP="003D22C0">
      <w:pPr>
        <w:pStyle w:val="Prrafodelista"/>
        <w:numPr>
          <w:ilvl w:val="1"/>
          <w:numId w:val="13"/>
        </w:numPr>
        <w:rPr>
          <w:lang w:eastAsia="es-ES"/>
        </w:rPr>
      </w:pPr>
      <w:r>
        <w:rPr>
          <w:lang w:eastAsia="es-ES"/>
        </w:rPr>
        <w:t xml:space="preserve">Junior Gameplay Programmer 06/2019 </w:t>
      </w:r>
      <w:r w:rsidR="00CB41F7">
        <w:rPr>
          <w:lang w:eastAsia="es-ES"/>
        </w:rPr>
        <w:t>–</w:t>
      </w:r>
      <w:r>
        <w:rPr>
          <w:lang w:eastAsia="es-ES"/>
        </w:rPr>
        <w:t xml:space="preserve"> Present</w:t>
      </w:r>
    </w:p>
    <w:p w:rsidR="00CB41F7" w:rsidRPr="003D22C0" w:rsidRDefault="00CB41F7" w:rsidP="00CB41F7">
      <w:pPr>
        <w:pStyle w:val="Prrafodelista"/>
        <w:numPr>
          <w:ilvl w:val="1"/>
          <w:numId w:val="13"/>
        </w:numPr>
        <w:rPr>
          <w:lang w:eastAsia="es-ES"/>
        </w:rPr>
      </w:pPr>
      <w:r w:rsidRPr="00CB41F7">
        <w:rPr>
          <w:lang w:eastAsia="es-ES"/>
        </w:rPr>
        <w:t>Learning about gameplay programming and working with the design team to create a great prototype for PROMOD.</w:t>
      </w:r>
    </w:p>
    <w:p w:rsidR="00531DF7" w:rsidRPr="00531DF7" w:rsidRDefault="00531DF7" w:rsidP="00531DF7">
      <w:pPr>
        <w:pStyle w:val="Ttulo1"/>
        <w:rPr>
          <w:rFonts w:ascii="Times New Roman" w:hAnsi="Times New Roman"/>
          <w:sz w:val="36"/>
        </w:rPr>
      </w:pPr>
      <w:r w:rsidRPr="00531DF7">
        <w:rPr>
          <w:rStyle w:val="Textoennegrita"/>
          <w:b/>
          <w:bCs w:val="0"/>
        </w:rPr>
        <w:t>Languages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English: C1-B2 / IELTS 6.5</w:t>
      </w:r>
    </w:p>
    <w:p w:rsidR="00531DF7" w:rsidRPr="00531DF7" w:rsidRDefault="00531DF7" w:rsidP="00531DF7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>Spanish: Native Level</w:t>
      </w:r>
    </w:p>
    <w:p w:rsidR="00531DF7" w:rsidRPr="00531DF7" w:rsidRDefault="00531DF7" w:rsidP="003D22C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531DF7">
        <w:t xml:space="preserve">Euskara: Native Level (EGA </w:t>
      </w:r>
      <w:proofErr w:type="spellStart"/>
      <w:r w:rsidRPr="00531DF7">
        <w:t>titulation</w:t>
      </w:r>
      <w:proofErr w:type="spellEnd"/>
      <w:r w:rsidRPr="00531DF7">
        <w:t>)</w:t>
      </w:r>
    </w:p>
    <w:p w:rsidR="00531DF7" w:rsidRPr="00531DF7" w:rsidRDefault="00531DF7" w:rsidP="00531DF7">
      <w:pPr>
        <w:pStyle w:val="Ttulo2"/>
      </w:pPr>
      <w:r w:rsidRPr="00531DF7">
        <w:t>Awards</w:t>
      </w:r>
    </w:p>
    <w:p w:rsidR="00531DF7" w:rsidRPr="00531DF7" w:rsidRDefault="00531DF7" w:rsidP="00531DF7">
      <w:r w:rsidRPr="00531DF7">
        <w:t>Programmer of Gamble of Gods, a free to play Video Game published on Steam. Awarded by Student Game Contest. Spanish Students Videogames association. AEV</w:t>
      </w:r>
    </w:p>
    <w:p w:rsidR="00531DF7" w:rsidRPr="00531DF7" w:rsidRDefault="00531DF7" w:rsidP="00531DF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531DF7">
        <w:t>Best Narrative - Student Game Contest 2018</w:t>
      </w:r>
    </w:p>
    <w:p w:rsidR="0093739D" w:rsidRPr="00531DF7" w:rsidRDefault="0093739D" w:rsidP="0093739D">
      <w:pPr>
        <w:pStyle w:val="Ttulo1"/>
        <w:rPr>
          <w:rFonts w:asciiTheme="majorHAnsi" w:hAnsiTheme="majorHAnsi"/>
          <w:b w:val="0"/>
          <w:color w:val="2E74B5" w:themeColor="accent1" w:themeShade="BF"/>
          <w:sz w:val="26"/>
          <w:szCs w:val="26"/>
        </w:rPr>
      </w:pPr>
      <w:r w:rsidRPr="00531DF7">
        <w:t>Interests</w:t>
      </w:r>
    </w:p>
    <w:p w:rsidR="00531D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ames</w:t>
      </w:r>
    </w:p>
    <w:p w:rsidR="00CB41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eading</w:t>
      </w:r>
    </w:p>
    <w:p w:rsidR="00CB41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usic</w:t>
      </w:r>
    </w:p>
    <w:p w:rsidR="00CB41F7" w:rsidRPr="00531DF7" w:rsidRDefault="00CB41F7" w:rsidP="00CB41F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port</w:t>
      </w:r>
    </w:p>
    <w:sectPr w:rsidR="00CB41F7" w:rsidRPr="00531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A48"/>
    <w:multiLevelType w:val="hybridMultilevel"/>
    <w:tmpl w:val="68BC5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55B"/>
    <w:multiLevelType w:val="multilevel"/>
    <w:tmpl w:val="F4F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2655"/>
    <w:multiLevelType w:val="multilevel"/>
    <w:tmpl w:val="72E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353"/>
    <w:multiLevelType w:val="multilevel"/>
    <w:tmpl w:val="004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56FA1"/>
    <w:multiLevelType w:val="multilevel"/>
    <w:tmpl w:val="9A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5862"/>
    <w:multiLevelType w:val="multilevel"/>
    <w:tmpl w:val="F75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724B9"/>
    <w:multiLevelType w:val="multilevel"/>
    <w:tmpl w:val="2CC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A74A2"/>
    <w:multiLevelType w:val="multilevel"/>
    <w:tmpl w:val="9610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D3872"/>
    <w:multiLevelType w:val="multilevel"/>
    <w:tmpl w:val="4054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81301"/>
    <w:multiLevelType w:val="multilevel"/>
    <w:tmpl w:val="9FD4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8549F"/>
    <w:multiLevelType w:val="hybridMultilevel"/>
    <w:tmpl w:val="BB1E0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4495"/>
    <w:multiLevelType w:val="hybridMultilevel"/>
    <w:tmpl w:val="99364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1D89"/>
    <w:multiLevelType w:val="multilevel"/>
    <w:tmpl w:val="79A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9D"/>
    <w:rsid w:val="00075937"/>
    <w:rsid w:val="00162B2A"/>
    <w:rsid w:val="00391B33"/>
    <w:rsid w:val="003A4584"/>
    <w:rsid w:val="003D22C0"/>
    <w:rsid w:val="00531DF7"/>
    <w:rsid w:val="0089479D"/>
    <w:rsid w:val="008B4728"/>
    <w:rsid w:val="0093739D"/>
    <w:rsid w:val="00C03B0B"/>
    <w:rsid w:val="00C36DA5"/>
    <w:rsid w:val="00C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CF5E3-49C9-4BF0-8935-F974F4A0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79D"/>
    <w:rPr>
      <w:rFonts w:ascii="Arial" w:hAnsi="Arial"/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9479D"/>
    <w:pPr>
      <w:keepNext/>
      <w:keepLines/>
      <w:spacing w:before="240" w:after="0"/>
      <w:outlineLvl w:val="0"/>
    </w:pPr>
    <w:rPr>
      <w:rFonts w:eastAsiaTheme="majorEastAsia" w:cstheme="majorBidi"/>
      <w:b/>
      <w:color w:val="8124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F7"/>
    <w:pPr>
      <w:keepNext/>
      <w:keepLines/>
      <w:spacing w:before="40" w:after="0"/>
      <w:outlineLvl w:val="1"/>
    </w:pPr>
    <w:rPr>
      <w:rFonts w:eastAsiaTheme="majorEastAsia" w:cstheme="majorBidi"/>
      <w:b/>
      <w:color w:val="81243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47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947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479D"/>
    <w:rPr>
      <w:rFonts w:ascii="Arial" w:eastAsiaTheme="majorEastAsia" w:hAnsi="Arial" w:cstheme="majorBidi"/>
      <w:b/>
      <w:color w:val="812432"/>
      <w:sz w:val="40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89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1DF7"/>
    <w:rPr>
      <w:rFonts w:ascii="Arial" w:eastAsiaTheme="majorEastAsia" w:hAnsi="Arial" w:cstheme="majorBidi"/>
      <w:b/>
      <w:color w:val="812432"/>
      <w:sz w:val="32"/>
      <w:szCs w:val="26"/>
      <w:lang w:val="en-GB"/>
    </w:rPr>
  </w:style>
  <w:style w:type="character" w:styleId="Textoennegrita">
    <w:name w:val="Strong"/>
    <w:basedOn w:val="Fuentedeprrafopredeter"/>
    <w:uiPriority w:val="22"/>
    <w:qFormat/>
    <w:rsid w:val="00531DF7"/>
    <w:rPr>
      <w:b/>
      <w:bCs/>
    </w:rPr>
  </w:style>
  <w:style w:type="paragraph" w:styleId="Prrafodelista">
    <w:name w:val="List Paragraph"/>
    <w:basedOn w:val="Normal"/>
    <w:uiPriority w:val="34"/>
    <w:qFormat/>
    <w:rsid w:val="00531D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31D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E28A-AC4D-4B4D-8583-AD69817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Saenz</dc:creator>
  <cp:keywords/>
  <dc:description/>
  <cp:lastModifiedBy>Imanol Saenz</cp:lastModifiedBy>
  <cp:revision>6</cp:revision>
  <cp:lastPrinted>2021-04-06T13:56:00Z</cp:lastPrinted>
  <dcterms:created xsi:type="dcterms:W3CDTF">2019-04-03T20:18:00Z</dcterms:created>
  <dcterms:modified xsi:type="dcterms:W3CDTF">2021-04-06T13:58:00Z</dcterms:modified>
</cp:coreProperties>
</file>